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482AD9" w:rsidRDefault="003E0041" w:rsidP="003E004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2343D34" w14:textId="3F28828E" w:rsidR="003E0041" w:rsidRDefault="00A31F31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14</w:t>
      </w:r>
      <w:r w:rsidR="00D301F7">
        <w:rPr>
          <w:rStyle w:val="a3"/>
          <w:b w:val="0"/>
          <w:sz w:val="28"/>
          <w:szCs w:val="28"/>
        </w:rPr>
        <w:t xml:space="preserve"> травня</w:t>
      </w:r>
      <w:r w:rsidR="003E0041">
        <w:rPr>
          <w:rStyle w:val="a3"/>
          <w:b w:val="0"/>
          <w:sz w:val="28"/>
          <w:szCs w:val="28"/>
        </w:rPr>
        <w:t xml:space="preserve"> 2025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0028C5">
        <w:rPr>
          <w:rStyle w:val="a3"/>
          <w:b w:val="0"/>
          <w:szCs w:val="28"/>
        </w:rPr>
        <w:t xml:space="preserve"> </w:t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A572F2">
        <w:rPr>
          <w:b/>
          <w:szCs w:val="28"/>
        </w:rPr>
        <w:t xml:space="preserve">  </w:t>
      </w:r>
      <w:r w:rsidR="003E0041" w:rsidRPr="00446360">
        <w:rPr>
          <w:sz w:val="28"/>
          <w:szCs w:val="28"/>
        </w:rPr>
        <w:t>№</w:t>
      </w:r>
      <w:r w:rsidR="0063418F">
        <w:rPr>
          <w:sz w:val="28"/>
          <w:szCs w:val="28"/>
        </w:rPr>
        <w:t xml:space="preserve"> </w:t>
      </w:r>
      <w:r>
        <w:rPr>
          <w:sz w:val="28"/>
          <w:szCs w:val="28"/>
        </w:rPr>
        <w:t>59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77630BD7" w:rsidR="003E0041" w:rsidRPr="00FD4FE3" w:rsidRDefault="009B436C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</w:t>
      </w:r>
      <w:r w:rsidR="00A31F31">
        <w:rPr>
          <w:bCs/>
          <w:sz w:val="28"/>
          <w:szCs w:val="28"/>
        </w:rPr>
        <w:t>ів</w:t>
      </w:r>
    </w:p>
    <w:p w14:paraId="3B765924" w14:textId="5A2870FC" w:rsidR="003E0041" w:rsidRPr="00FD4FE3" w:rsidRDefault="00A31F31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0BC0F58E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>
        <w:rPr>
          <w:bCs/>
          <w:sz w:val="28"/>
          <w:szCs w:val="28"/>
        </w:rPr>
        <w:t>25</w:t>
      </w:r>
      <w:r w:rsidRPr="00FD4FE3">
        <w:rPr>
          <w:bCs/>
          <w:sz w:val="28"/>
          <w:szCs w:val="28"/>
        </w:rPr>
        <w:t xml:space="preserve"> рік</w:t>
      </w:r>
      <w:r w:rsidR="00762309">
        <w:rPr>
          <w:bCs/>
          <w:sz w:val="28"/>
          <w:szCs w:val="28"/>
        </w:rPr>
        <w:t xml:space="preserve"> </w:t>
      </w:r>
      <w:r w:rsidR="00444B39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5119DC31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атверджених наказом Міністерства фінансів України від 26.08.2014 № 836, зареєстрованого в Міністерстві юстиції України від 10.09.2014 № 1103/25880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і змінами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та рішення </w:t>
      </w:r>
      <w:r>
        <w:rPr>
          <w:sz w:val="28"/>
          <w:szCs w:val="28"/>
        </w:rPr>
        <w:t>50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24.12.2024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421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5</w:t>
      </w:r>
      <w:r w:rsidRPr="000415F3">
        <w:rPr>
          <w:sz w:val="28"/>
          <w:szCs w:val="28"/>
        </w:rPr>
        <w:t xml:space="preserve"> рік»</w:t>
      </w:r>
      <w:r w:rsidR="0063418F">
        <w:rPr>
          <w:sz w:val="28"/>
          <w:szCs w:val="28"/>
        </w:rPr>
        <w:t>, із змінами внесеними рішенням</w:t>
      </w:r>
      <w:r w:rsidR="000028C5">
        <w:rPr>
          <w:sz w:val="28"/>
          <w:szCs w:val="28"/>
        </w:rPr>
        <w:t xml:space="preserve"> </w:t>
      </w:r>
      <w:r w:rsidR="0063418F">
        <w:rPr>
          <w:sz w:val="28"/>
          <w:szCs w:val="28"/>
        </w:rPr>
        <w:t xml:space="preserve">міської ради </w:t>
      </w:r>
      <w:r w:rsidR="0063418F" w:rsidRPr="000415F3">
        <w:rPr>
          <w:sz w:val="28"/>
          <w:szCs w:val="28"/>
        </w:rPr>
        <w:t>VIIІ скликання</w:t>
      </w:r>
      <w:r w:rsidR="0063418F">
        <w:rPr>
          <w:sz w:val="28"/>
          <w:szCs w:val="28"/>
        </w:rPr>
        <w:t xml:space="preserve"> від 15.01.2025 № 1425</w:t>
      </w:r>
      <w:r w:rsidR="00444B39">
        <w:rPr>
          <w:sz w:val="28"/>
          <w:szCs w:val="28"/>
        </w:rPr>
        <w:t>, від 30.01.2025 № 1462</w:t>
      </w:r>
      <w:r w:rsidR="009B436C">
        <w:rPr>
          <w:sz w:val="28"/>
          <w:szCs w:val="28"/>
        </w:rPr>
        <w:t>, від 21.02.2025 № 1490</w:t>
      </w:r>
      <w:r w:rsidR="00EC097E">
        <w:rPr>
          <w:sz w:val="28"/>
          <w:szCs w:val="28"/>
        </w:rPr>
        <w:t>,</w:t>
      </w:r>
      <w:r w:rsidR="00B41114">
        <w:rPr>
          <w:sz w:val="28"/>
          <w:szCs w:val="28"/>
        </w:rPr>
        <w:t xml:space="preserve"> від 28.03.2025 № 1522</w:t>
      </w:r>
      <w:r w:rsidR="00445BCC">
        <w:rPr>
          <w:sz w:val="28"/>
          <w:szCs w:val="28"/>
        </w:rPr>
        <w:t>, від 22.04.2025 № 1539,</w:t>
      </w:r>
      <w:r w:rsidR="00A31F31">
        <w:rPr>
          <w:sz w:val="28"/>
          <w:szCs w:val="28"/>
        </w:rPr>
        <w:t xml:space="preserve"> від 13.05.2025 № 1571</w:t>
      </w:r>
      <w:r w:rsidR="00EC097E">
        <w:rPr>
          <w:sz w:val="28"/>
          <w:szCs w:val="28"/>
        </w:rPr>
        <w:t xml:space="preserve"> листа від 07.02.2025 № 05-27/23</w:t>
      </w:r>
      <w:r w:rsidR="00B22186">
        <w:rPr>
          <w:sz w:val="28"/>
          <w:szCs w:val="28"/>
        </w:rPr>
        <w:t>, від 24.03.2025 № 05-27/59</w:t>
      </w:r>
      <w:r w:rsidR="00445BCC">
        <w:rPr>
          <w:sz w:val="28"/>
          <w:szCs w:val="28"/>
        </w:rPr>
        <w:t>, від 24.04.2025 № 05-27/86</w:t>
      </w:r>
      <w:r w:rsidR="00D301F7">
        <w:rPr>
          <w:sz w:val="28"/>
          <w:szCs w:val="28"/>
        </w:rPr>
        <w:t>,</w:t>
      </w:r>
      <w:r w:rsidR="005D3826">
        <w:rPr>
          <w:sz w:val="28"/>
          <w:szCs w:val="28"/>
        </w:rPr>
        <w:t xml:space="preserve"> від 14.05.2025 № 05-27/109,</w:t>
      </w:r>
      <w:bookmarkStart w:id="0" w:name="_GoBack"/>
      <w:bookmarkEnd w:id="0"/>
      <w:r w:rsidR="00D301F7">
        <w:rPr>
          <w:sz w:val="28"/>
          <w:szCs w:val="28"/>
        </w:rPr>
        <w:t xml:space="preserve"> рішення виконавчого комітету міської ради від 28.04.2025 № 120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Default="00113171" w:rsidP="000415F3">
      <w:pPr>
        <w:jc w:val="both"/>
        <w:rPr>
          <w:sz w:val="28"/>
          <w:szCs w:val="28"/>
        </w:rPr>
      </w:pPr>
    </w:p>
    <w:p w14:paraId="2E043C3A" w14:textId="70938777" w:rsidR="00D301F7" w:rsidRDefault="00445BCC" w:rsidP="00D301F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6060">
        <w:rPr>
          <w:sz w:val="28"/>
          <w:szCs w:val="28"/>
        </w:rPr>
        <w:t>.</w:t>
      </w:r>
      <w:r w:rsidR="00AA3A5E">
        <w:rPr>
          <w:sz w:val="28"/>
          <w:szCs w:val="28"/>
        </w:rPr>
        <w:t xml:space="preserve"> </w:t>
      </w:r>
      <w:r w:rsidR="00AA3A5E" w:rsidRPr="000415F3">
        <w:rPr>
          <w:sz w:val="28"/>
          <w:szCs w:val="28"/>
        </w:rPr>
        <w:t>Затвердити Па</w:t>
      </w:r>
      <w:r w:rsidR="00AA3A5E">
        <w:rPr>
          <w:sz w:val="28"/>
          <w:szCs w:val="28"/>
        </w:rPr>
        <w:t>спорт бюджетної програми на 2025</w:t>
      </w:r>
      <w:r w:rsidR="00AA3A5E" w:rsidRPr="000415F3">
        <w:rPr>
          <w:sz w:val="28"/>
          <w:szCs w:val="28"/>
        </w:rPr>
        <w:t xml:space="preserve"> рік Новгород-Сіверської міської ради Чернігівської області</w:t>
      </w:r>
      <w:r w:rsidR="00AA3A5E">
        <w:rPr>
          <w:sz w:val="28"/>
          <w:szCs w:val="28"/>
        </w:rPr>
        <w:t xml:space="preserve"> у новій редакції</w:t>
      </w:r>
      <w:r w:rsidR="00AA3A5E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2010 «Багатопрофільна стаціонарна медична допомога населенню», що додається.</w:t>
      </w:r>
    </w:p>
    <w:p w14:paraId="7387502A" w14:textId="77777777" w:rsidR="00D301F7" w:rsidRDefault="00D301F7" w:rsidP="00D301F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BAEF2B6" w14:textId="408D3857" w:rsidR="00AA3A5E" w:rsidRPr="000415F3" w:rsidRDefault="00AA3A5E" w:rsidP="00AA3A5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3210 «Організація та проведення громадських робіт», що додається.</w:t>
      </w:r>
    </w:p>
    <w:p w14:paraId="11A1FB20" w14:textId="77777777" w:rsidR="00AA3A5E" w:rsidRPr="000415F3" w:rsidRDefault="00AA3A5E" w:rsidP="00AA3A5E">
      <w:pPr>
        <w:ind w:firstLine="567"/>
        <w:jc w:val="both"/>
        <w:rPr>
          <w:sz w:val="28"/>
          <w:szCs w:val="28"/>
        </w:rPr>
      </w:pPr>
    </w:p>
    <w:p w14:paraId="05DA85CB" w14:textId="1717231D" w:rsidR="00AA3A5E" w:rsidRPr="000415F3" w:rsidRDefault="00AA3A5E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66C0C203" w14:textId="77777777" w:rsidR="00AA3A5E" w:rsidRDefault="00AA3A5E" w:rsidP="00D301F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C48FF67" w14:textId="341ED479" w:rsidR="00AA3A5E" w:rsidRPr="000415F3" w:rsidRDefault="00AA3A5E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7461  «Утримання та розвиток автомобільних доріг та дорожньої інфраструктури за рахунок коштів місцевого бюджету», що додається. </w:t>
      </w:r>
    </w:p>
    <w:p w14:paraId="4EEAAF04" w14:textId="77777777" w:rsidR="00AA3A5E" w:rsidRDefault="00AA3A5E" w:rsidP="00D301F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CDE4149" w14:textId="20E3DE51" w:rsidR="00AA3A5E" w:rsidRPr="000415F3" w:rsidRDefault="00AA3A5E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10  «Заходи із запобігання та ліквідації надзвичайних ситуацій та наслідків стихійного лиха», що додається. </w:t>
      </w:r>
    </w:p>
    <w:p w14:paraId="65FD2E18" w14:textId="77777777" w:rsidR="00AA3A5E" w:rsidRDefault="00AA3A5E" w:rsidP="00D301F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C9AD790" w14:textId="271232DA" w:rsidR="00AA3A5E" w:rsidRPr="000415F3" w:rsidRDefault="00AA3A5E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220  «Заходи та роботи з мобілізаційної підготовки місцевого значення», що додається. </w:t>
      </w:r>
    </w:p>
    <w:p w14:paraId="5512E135" w14:textId="77777777" w:rsidR="00AA3A5E" w:rsidRDefault="00AA3A5E" w:rsidP="00D301F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ECB385D" w14:textId="26915D8E" w:rsidR="00FD4FE3" w:rsidRPr="000415F3" w:rsidRDefault="00AA3A5E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2186">
        <w:rPr>
          <w:sz w:val="28"/>
          <w:szCs w:val="28"/>
        </w:rPr>
        <w:t>.</w:t>
      </w:r>
      <w:r w:rsidR="00B22186" w:rsidRPr="00B22186">
        <w:rPr>
          <w:color w:val="FFFFFF" w:themeColor="background1"/>
          <w:sz w:val="28"/>
          <w:szCs w:val="28"/>
        </w:rPr>
        <w:t>ь</w:t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2E80D554" w14:textId="77777777" w:rsidR="00762309" w:rsidRDefault="00762309" w:rsidP="000415F3">
      <w:pPr>
        <w:jc w:val="both"/>
        <w:rPr>
          <w:sz w:val="28"/>
          <w:szCs w:val="28"/>
        </w:rPr>
      </w:pPr>
    </w:p>
    <w:p w14:paraId="25158AF3" w14:textId="77777777" w:rsidR="00B22186" w:rsidRDefault="00B22186" w:rsidP="000415F3">
      <w:pPr>
        <w:jc w:val="both"/>
        <w:rPr>
          <w:sz w:val="28"/>
          <w:szCs w:val="28"/>
        </w:rPr>
      </w:pPr>
    </w:p>
    <w:p w14:paraId="7BD390A1" w14:textId="61FDD23D" w:rsidR="001E4FDD" w:rsidRPr="000415F3" w:rsidRDefault="00797330" w:rsidP="000415F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381508">
        <w:rPr>
          <w:sz w:val="28"/>
          <w:szCs w:val="28"/>
        </w:rPr>
        <w:t xml:space="preserve">         </w:t>
      </w:r>
      <w:r w:rsidR="000028C5">
        <w:rPr>
          <w:sz w:val="28"/>
          <w:szCs w:val="28"/>
        </w:rPr>
        <w:t xml:space="preserve">                                       </w:t>
      </w:r>
      <w:r w:rsidR="00381508">
        <w:rPr>
          <w:sz w:val="28"/>
          <w:szCs w:val="28"/>
        </w:rPr>
        <w:t xml:space="preserve">                       </w:t>
      </w:r>
      <w:r w:rsidR="000028C5">
        <w:rPr>
          <w:sz w:val="28"/>
          <w:szCs w:val="28"/>
        </w:rPr>
        <w:t xml:space="preserve"> </w:t>
      </w:r>
      <w:r>
        <w:rPr>
          <w:sz w:val="28"/>
          <w:szCs w:val="28"/>
        </w:rPr>
        <w:t>Юрій ЛАКОЗА</w:t>
      </w:r>
    </w:p>
    <w:p w14:paraId="5579A07E" w14:textId="77777777" w:rsidR="00113171" w:rsidRPr="00446360" w:rsidRDefault="00113171" w:rsidP="001E4FDD">
      <w:pPr>
        <w:rPr>
          <w:sz w:val="20"/>
          <w:szCs w:val="20"/>
        </w:rPr>
      </w:pPr>
    </w:p>
    <w:p w14:paraId="360EDC36" w14:textId="77777777" w:rsidR="00B039FB" w:rsidRPr="00446360" w:rsidRDefault="00B039FB" w:rsidP="001E4FDD">
      <w:pPr>
        <w:rPr>
          <w:sz w:val="28"/>
          <w:szCs w:val="28"/>
        </w:rPr>
        <w:sectPr w:rsidR="00B039FB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1357525A" w14:textId="77777777" w:rsidR="00381508" w:rsidRPr="00446360" w:rsidRDefault="00381508" w:rsidP="00381508">
      <w:pPr>
        <w:rPr>
          <w:sz w:val="28"/>
          <w:szCs w:val="28"/>
        </w:rPr>
      </w:pPr>
      <w:proofErr w:type="spellStart"/>
      <w:r w:rsidRPr="00446360">
        <w:rPr>
          <w:sz w:val="28"/>
          <w:szCs w:val="28"/>
        </w:rPr>
        <w:lastRenderedPageBreak/>
        <w:t>П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17FF0AE2" w14:textId="77777777" w:rsidR="00381508" w:rsidRPr="00446360" w:rsidRDefault="00381508" w:rsidP="00381508">
      <w:pPr>
        <w:rPr>
          <w:sz w:val="28"/>
          <w:szCs w:val="28"/>
        </w:rPr>
      </w:pPr>
    </w:p>
    <w:p w14:paraId="2E513ED1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відділу бухгалтерського </w:t>
      </w:r>
    </w:p>
    <w:p w14:paraId="7DE3B309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23585BAE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</w:t>
      </w:r>
      <w:r w:rsidRPr="00446360">
        <w:rPr>
          <w:sz w:val="28"/>
          <w:szCs w:val="28"/>
        </w:rPr>
        <w:t>Н</w:t>
      </w:r>
      <w:r>
        <w:rPr>
          <w:sz w:val="28"/>
          <w:szCs w:val="28"/>
        </w:rPr>
        <w:t>іна</w:t>
      </w:r>
      <w:r w:rsidRPr="00446360">
        <w:rPr>
          <w:sz w:val="28"/>
          <w:szCs w:val="28"/>
        </w:rPr>
        <w:t xml:space="preserve"> ТОПЧІЙ</w:t>
      </w:r>
    </w:p>
    <w:p w14:paraId="0FC1DBFC" w14:textId="77777777" w:rsidR="00381508" w:rsidRPr="00446360" w:rsidRDefault="00381508" w:rsidP="00381508">
      <w:pPr>
        <w:rPr>
          <w:sz w:val="28"/>
          <w:szCs w:val="28"/>
        </w:rPr>
      </w:pPr>
    </w:p>
    <w:p w14:paraId="1B2107C0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5D3302E0" w14:textId="77777777" w:rsidR="00381508" w:rsidRDefault="00381508" w:rsidP="00381508">
      <w:pPr>
        <w:rPr>
          <w:sz w:val="28"/>
          <w:szCs w:val="28"/>
        </w:rPr>
      </w:pPr>
    </w:p>
    <w:p w14:paraId="241DC6AF" w14:textId="77777777" w:rsidR="00AA3A5E" w:rsidRPr="00446360" w:rsidRDefault="00AA3A5E" w:rsidP="00AA3A5E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 xml:space="preserve">                                             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>Сергій ЙОЖИКОВ</w:t>
      </w:r>
    </w:p>
    <w:p w14:paraId="4E7CC852" w14:textId="77777777" w:rsidR="00AA3A5E" w:rsidRPr="00446360" w:rsidRDefault="00AA3A5E" w:rsidP="00381508">
      <w:pPr>
        <w:rPr>
          <w:sz w:val="28"/>
          <w:szCs w:val="28"/>
        </w:rPr>
      </w:pPr>
    </w:p>
    <w:p w14:paraId="7BECEEFF" w14:textId="4A9D6E05" w:rsidR="00381508" w:rsidRPr="00446360" w:rsidRDefault="00AA3A5E" w:rsidP="00381508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381508" w:rsidRPr="0044636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81508" w:rsidRPr="00446360">
        <w:rPr>
          <w:sz w:val="28"/>
          <w:szCs w:val="28"/>
        </w:rPr>
        <w:t xml:space="preserve"> юридичного </w:t>
      </w:r>
    </w:p>
    <w:p w14:paraId="4B99AD70" w14:textId="4A6EB7D2" w:rsidR="00381508" w:rsidRPr="00446360" w:rsidRDefault="00381508" w:rsidP="00381508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відділу міської ради </w:t>
      </w:r>
      <w:r w:rsidRPr="00446360">
        <w:rPr>
          <w:sz w:val="28"/>
          <w:szCs w:val="28"/>
        </w:rPr>
        <w:tab/>
      </w:r>
      <w:r w:rsidR="00AA3A5E">
        <w:rPr>
          <w:sz w:val="28"/>
          <w:szCs w:val="28"/>
        </w:rPr>
        <w:t>Ігор ПЕТРЕНКО</w:t>
      </w:r>
    </w:p>
    <w:p w14:paraId="619F84D1" w14:textId="77777777" w:rsidR="00381508" w:rsidRPr="00446360" w:rsidRDefault="00381508" w:rsidP="00381508">
      <w:pPr>
        <w:rPr>
          <w:sz w:val="28"/>
          <w:szCs w:val="28"/>
        </w:rPr>
      </w:pPr>
    </w:p>
    <w:p w14:paraId="3FB72BAE" w14:textId="5021CEFA" w:rsidR="00381508" w:rsidRPr="00446360" w:rsidRDefault="00797330" w:rsidP="00381508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81508" w:rsidRPr="00446360">
        <w:rPr>
          <w:sz w:val="28"/>
          <w:szCs w:val="28"/>
        </w:rPr>
        <w:t xml:space="preserve"> загального відділу </w:t>
      </w:r>
    </w:p>
    <w:p w14:paraId="71137F4F" w14:textId="7D506865" w:rsidR="00381508" w:rsidRPr="00446360" w:rsidRDefault="00381508" w:rsidP="00381508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міської ради </w:t>
      </w:r>
      <w:r w:rsidRPr="00446360">
        <w:rPr>
          <w:sz w:val="28"/>
          <w:szCs w:val="28"/>
        </w:rPr>
        <w:tab/>
      </w:r>
      <w:r w:rsidR="00797330">
        <w:rPr>
          <w:sz w:val="28"/>
          <w:szCs w:val="28"/>
        </w:rPr>
        <w:t>Тетяна ЛИПСЬКА</w:t>
      </w:r>
    </w:p>
    <w:p w14:paraId="1407F662" w14:textId="77777777" w:rsidR="00381508" w:rsidRPr="00446360" w:rsidRDefault="00381508" w:rsidP="00381508">
      <w:pPr>
        <w:rPr>
          <w:sz w:val="28"/>
          <w:szCs w:val="28"/>
        </w:rPr>
      </w:pPr>
    </w:p>
    <w:p w14:paraId="1083CAAC" w14:textId="77777777" w:rsidR="00381508" w:rsidRPr="00446360" w:rsidRDefault="00381508" w:rsidP="00381508">
      <w:pPr>
        <w:rPr>
          <w:sz w:val="28"/>
          <w:szCs w:val="28"/>
        </w:rPr>
      </w:pPr>
    </w:p>
    <w:p w14:paraId="2B02DD63" w14:textId="77777777" w:rsidR="00381508" w:rsidRPr="00446360" w:rsidRDefault="00381508" w:rsidP="00381508">
      <w:pPr>
        <w:rPr>
          <w:sz w:val="28"/>
          <w:szCs w:val="28"/>
        </w:rPr>
      </w:pPr>
    </w:p>
    <w:p w14:paraId="27F3DB95" w14:textId="77777777" w:rsidR="00381508" w:rsidRPr="00446360" w:rsidRDefault="00381508" w:rsidP="00381508">
      <w:pPr>
        <w:rPr>
          <w:sz w:val="28"/>
          <w:szCs w:val="28"/>
        </w:rPr>
      </w:pPr>
    </w:p>
    <w:p w14:paraId="513BBAF2" w14:textId="77777777" w:rsidR="00381508" w:rsidRPr="00446360" w:rsidRDefault="00381508" w:rsidP="00381508">
      <w:pPr>
        <w:rPr>
          <w:sz w:val="28"/>
          <w:szCs w:val="28"/>
        </w:rPr>
      </w:pPr>
    </w:p>
    <w:p w14:paraId="7B7FAB41" w14:textId="77777777" w:rsidR="00381508" w:rsidRPr="00446360" w:rsidRDefault="00381508" w:rsidP="00381508">
      <w:pPr>
        <w:rPr>
          <w:sz w:val="28"/>
          <w:szCs w:val="28"/>
        </w:rPr>
      </w:pPr>
    </w:p>
    <w:p w14:paraId="6BD9D88B" w14:textId="77777777" w:rsidR="00381508" w:rsidRPr="00446360" w:rsidRDefault="00381508" w:rsidP="00381508">
      <w:pPr>
        <w:rPr>
          <w:sz w:val="28"/>
          <w:szCs w:val="28"/>
        </w:rPr>
      </w:pPr>
    </w:p>
    <w:p w14:paraId="1F55371F" w14:textId="77777777" w:rsidR="00381508" w:rsidRPr="00446360" w:rsidRDefault="00381508" w:rsidP="00381508">
      <w:pPr>
        <w:jc w:val="both"/>
        <w:rPr>
          <w:sz w:val="28"/>
          <w:szCs w:val="28"/>
        </w:rPr>
      </w:pPr>
    </w:p>
    <w:p w14:paraId="23306606" w14:textId="77777777" w:rsidR="00381508" w:rsidRDefault="00381508" w:rsidP="00381508">
      <w:pPr>
        <w:jc w:val="both"/>
        <w:rPr>
          <w:sz w:val="28"/>
          <w:szCs w:val="28"/>
        </w:rPr>
      </w:pPr>
    </w:p>
    <w:p w14:paraId="12C6ABC8" w14:textId="77777777" w:rsidR="00381508" w:rsidRDefault="00381508" w:rsidP="00381508">
      <w:pPr>
        <w:jc w:val="both"/>
        <w:rPr>
          <w:sz w:val="28"/>
          <w:szCs w:val="28"/>
        </w:rPr>
      </w:pPr>
    </w:p>
    <w:p w14:paraId="6AB8C296" w14:textId="77777777" w:rsidR="00381508" w:rsidRDefault="00381508" w:rsidP="00381508">
      <w:pPr>
        <w:jc w:val="both"/>
        <w:rPr>
          <w:sz w:val="28"/>
          <w:szCs w:val="28"/>
        </w:rPr>
      </w:pPr>
    </w:p>
    <w:p w14:paraId="7D4EE21C" w14:textId="77777777" w:rsidR="00797330" w:rsidRDefault="00797330" w:rsidP="00381508">
      <w:pPr>
        <w:jc w:val="both"/>
        <w:rPr>
          <w:sz w:val="28"/>
          <w:szCs w:val="28"/>
        </w:rPr>
      </w:pPr>
    </w:p>
    <w:p w14:paraId="56454F12" w14:textId="77777777" w:rsidR="00797330" w:rsidRDefault="00797330" w:rsidP="00381508">
      <w:pPr>
        <w:jc w:val="both"/>
        <w:rPr>
          <w:sz w:val="28"/>
          <w:szCs w:val="28"/>
        </w:rPr>
      </w:pPr>
    </w:p>
    <w:p w14:paraId="3BF74BF7" w14:textId="77777777" w:rsidR="00797330" w:rsidRDefault="00797330" w:rsidP="00381508">
      <w:pPr>
        <w:jc w:val="both"/>
        <w:rPr>
          <w:sz w:val="28"/>
          <w:szCs w:val="28"/>
        </w:rPr>
      </w:pPr>
    </w:p>
    <w:p w14:paraId="192A2830" w14:textId="77777777" w:rsidR="00797330" w:rsidRDefault="00797330" w:rsidP="00381508">
      <w:pPr>
        <w:jc w:val="both"/>
        <w:rPr>
          <w:sz w:val="28"/>
          <w:szCs w:val="28"/>
        </w:rPr>
      </w:pPr>
    </w:p>
    <w:p w14:paraId="01546AAB" w14:textId="77777777" w:rsidR="00797330" w:rsidRDefault="00797330" w:rsidP="00381508">
      <w:pPr>
        <w:jc w:val="both"/>
        <w:rPr>
          <w:sz w:val="28"/>
          <w:szCs w:val="28"/>
        </w:rPr>
      </w:pPr>
    </w:p>
    <w:p w14:paraId="1E8CE290" w14:textId="77777777" w:rsidR="00797330" w:rsidRDefault="00797330" w:rsidP="00381508">
      <w:pPr>
        <w:jc w:val="both"/>
        <w:rPr>
          <w:sz w:val="28"/>
          <w:szCs w:val="28"/>
        </w:rPr>
      </w:pPr>
    </w:p>
    <w:p w14:paraId="1DDC69E2" w14:textId="77777777" w:rsidR="00797330" w:rsidRDefault="00797330" w:rsidP="00381508">
      <w:pPr>
        <w:jc w:val="both"/>
        <w:rPr>
          <w:sz w:val="28"/>
          <w:szCs w:val="28"/>
        </w:rPr>
      </w:pPr>
    </w:p>
    <w:p w14:paraId="2BD6D197" w14:textId="77777777" w:rsidR="00797330" w:rsidRDefault="00797330" w:rsidP="00381508">
      <w:pPr>
        <w:jc w:val="both"/>
        <w:rPr>
          <w:sz w:val="28"/>
          <w:szCs w:val="28"/>
        </w:rPr>
      </w:pPr>
    </w:p>
    <w:p w14:paraId="6B335ED0" w14:textId="77777777" w:rsidR="00797330" w:rsidRDefault="00797330" w:rsidP="00381508">
      <w:pPr>
        <w:jc w:val="both"/>
        <w:rPr>
          <w:sz w:val="28"/>
          <w:szCs w:val="28"/>
        </w:rPr>
      </w:pPr>
    </w:p>
    <w:p w14:paraId="40F55DA0" w14:textId="77777777" w:rsidR="00797330" w:rsidRPr="00446360" w:rsidRDefault="00797330" w:rsidP="00381508">
      <w:pPr>
        <w:jc w:val="both"/>
        <w:rPr>
          <w:sz w:val="28"/>
          <w:szCs w:val="28"/>
        </w:rPr>
      </w:pPr>
    </w:p>
    <w:p w14:paraId="4D0DF7C4" w14:textId="77777777" w:rsidR="00381508" w:rsidRPr="00A572F2" w:rsidRDefault="00381508" w:rsidP="00381508">
      <w:pPr>
        <w:jc w:val="both"/>
        <w:rPr>
          <w:color w:val="FF0000"/>
          <w:sz w:val="28"/>
          <w:szCs w:val="28"/>
        </w:rPr>
      </w:pPr>
      <w:r w:rsidRPr="00A572F2">
        <w:rPr>
          <w:sz w:val="28"/>
          <w:szCs w:val="28"/>
        </w:rPr>
        <w:t>Надіслати:</w:t>
      </w:r>
      <w:r w:rsidRPr="00A572F2">
        <w:rPr>
          <w:color w:val="FF0000"/>
          <w:sz w:val="28"/>
          <w:szCs w:val="28"/>
        </w:rPr>
        <w:t xml:space="preserve"> </w:t>
      </w:r>
    </w:p>
    <w:p w14:paraId="2BE6FD09" w14:textId="77777777" w:rsidR="00381508" w:rsidRPr="00A572F2" w:rsidRDefault="00381508" w:rsidP="00381508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A572F2">
        <w:rPr>
          <w:color w:val="FF0000"/>
          <w:sz w:val="28"/>
          <w:szCs w:val="28"/>
        </w:rPr>
        <w:tab/>
      </w:r>
    </w:p>
    <w:p w14:paraId="57860C26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УДКСУ - 1 </w:t>
      </w:r>
    </w:p>
    <w:p w14:paraId="4C8CEB64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552F3025" w14:textId="38BA9EB5" w:rsidR="00381508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="00797330">
        <w:rPr>
          <w:color w:val="000000"/>
          <w:sz w:val="28"/>
          <w:szCs w:val="28"/>
        </w:rPr>
        <w:t>–</w:t>
      </w:r>
      <w:r w:rsidRPr="00A572F2">
        <w:rPr>
          <w:sz w:val="28"/>
          <w:szCs w:val="28"/>
        </w:rPr>
        <w:t xml:space="preserve"> 1</w:t>
      </w:r>
    </w:p>
    <w:p w14:paraId="10C1F670" w14:textId="3D9C4348" w:rsidR="00797330" w:rsidRPr="00A572F2" w:rsidRDefault="00797330" w:rsidP="00381508">
      <w:p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A3A5E">
        <w:rPr>
          <w:sz w:val="28"/>
          <w:szCs w:val="28"/>
        </w:rPr>
        <w:t>МЛ</w:t>
      </w:r>
      <w:r>
        <w:rPr>
          <w:sz w:val="28"/>
          <w:szCs w:val="28"/>
        </w:rPr>
        <w:t xml:space="preserve"> - 1</w:t>
      </w:r>
    </w:p>
    <w:p w14:paraId="40E49C9F" w14:textId="77777777" w:rsidR="00381508" w:rsidRPr="00A572F2" w:rsidRDefault="00381508" w:rsidP="00381508">
      <w:pPr>
        <w:jc w:val="both"/>
        <w:rPr>
          <w:sz w:val="28"/>
          <w:szCs w:val="28"/>
        </w:rPr>
      </w:pPr>
    </w:p>
    <w:p w14:paraId="1D594E84" w14:textId="145A1C10" w:rsidR="00381508" w:rsidRPr="00A572F2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сього: </w:t>
      </w:r>
      <w:r w:rsidR="00797330">
        <w:rPr>
          <w:sz w:val="28"/>
          <w:szCs w:val="28"/>
        </w:rPr>
        <w:t>4</w:t>
      </w:r>
    </w:p>
    <w:p w14:paraId="17269D35" w14:textId="77777777" w:rsidR="00446360" w:rsidRPr="00446360" w:rsidRDefault="00446360" w:rsidP="00381508">
      <w:pPr>
        <w:rPr>
          <w:sz w:val="20"/>
          <w:szCs w:val="20"/>
        </w:rPr>
      </w:pPr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4FAE1" w14:textId="77777777" w:rsidR="00827D25" w:rsidRDefault="00827D25" w:rsidP="00746D5B">
      <w:r>
        <w:separator/>
      </w:r>
    </w:p>
  </w:endnote>
  <w:endnote w:type="continuationSeparator" w:id="0">
    <w:p w14:paraId="7F0A50B7" w14:textId="77777777" w:rsidR="00827D25" w:rsidRDefault="00827D2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1AC43" w14:textId="77777777" w:rsidR="00827D25" w:rsidRDefault="00827D25" w:rsidP="00746D5B">
      <w:r>
        <w:separator/>
      </w:r>
    </w:p>
  </w:footnote>
  <w:footnote w:type="continuationSeparator" w:id="0">
    <w:p w14:paraId="1F470024" w14:textId="77777777" w:rsidR="00827D25" w:rsidRDefault="00827D2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D3826" w:rsidRPr="005D3826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D13B5"/>
    <w:multiLevelType w:val="hybridMultilevel"/>
    <w:tmpl w:val="B2722B12"/>
    <w:lvl w:ilvl="0" w:tplc="C4848F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32F326A"/>
    <w:multiLevelType w:val="hybridMultilevel"/>
    <w:tmpl w:val="33BAB2E8"/>
    <w:lvl w:ilvl="0" w:tplc="F61C2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28C5"/>
    <w:rsid w:val="000275F7"/>
    <w:rsid w:val="000415F3"/>
    <w:rsid w:val="00042EA7"/>
    <w:rsid w:val="00055396"/>
    <w:rsid w:val="000712C2"/>
    <w:rsid w:val="0007272A"/>
    <w:rsid w:val="000A12C6"/>
    <w:rsid w:val="000C6C45"/>
    <w:rsid w:val="000C7DA9"/>
    <w:rsid w:val="00113171"/>
    <w:rsid w:val="0013737D"/>
    <w:rsid w:val="001619D9"/>
    <w:rsid w:val="00162819"/>
    <w:rsid w:val="001A12A1"/>
    <w:rsid w:val="001A3917"/>
    <w:rsid w:val="001B07CB"/>
    <w:rsid w:val="001D02F0"/>
    <w:rsid w:val="001E4FDD"/>
    <w:rsid w:val="0024181D"/>
    <w:rsid w:val="00275190"/>
    <w:rsid w:val="002912A2"/>
    <w:rsid w:val="00294ED0"/>
    <w:rsid w:val="00297E42"/>
    <w:rsid w:val="002D02EF"/>
    <w:rsid w:val="002E50CA"/>
    <w:rsid w:val="002F3641"/>
    <w:rsid w:val="0030377F"/>
    <w:rsid w:val="00381508"/>
    <w:rsid w:val="003A0E3D"/>
    <w:rsid w:val="003E0041"/>
    <w:rsid w:val="003E5B31"/>
    <w:rsid w:val="003F1B45"/>
    <w:rsid w:val="00406363"/>
    <w:rsid w:val="0041173B"/>
    <w:rsid w:val="00421194"/>
    <w:rsid w:val="00421359"/>
    <w:rsid w:val="00423A0F"/>
    <w:rsid w:val="00444B39"/>
    <w:rsid w:val="00445BCC"/>
    <w:rsid w:val="00446360"/>
    <w:rsid w:val="00467CB5"/>
    <w:rsid w:val="00482AD9"/>
    <w:rsid w:val="004A69FB"/>
    <w:rsid w:val="004B6B65"/>
    <w:rsid w:val="00506C20"/>
    <w:rsid w:val="005071F3"/>
    <w:rsid w:val="00526757"/>
    <w:rsid w:val="00546BB7"/>
    <w:rsid w:val="005673A8"/>
    <w:rsid w:val="00582562"/>
    <w:rsid w:val="00587E9B"/>
    <w:rsid w:val="005D3826"/>
    <w:rsid w:val="005F4772"/>
    <w:rsid w:val="006224AA"/>
    <w:rsid w:val="0063418F"/>
    <w:rsid w:val="00665DC8"/>
    <w:rsid w:val="00691130"/>
    <w:rsid w:val="006A293E"/>
    <w:rsid w:val="006B0DBB"/>
    <w:rsid w:val="006B7934"/>
    <w:rsid w:val="006C1EDB"/>
    <w:rsid w:val="006F357D"/>
    <w:rsid w:val="006F382F"/>
    <w:rsid w:val="00713D68"/>
    <w:rsid w:val="00731473"/>
    <w:rsid w:val="00746D5B"/>
    <w:rsid w:val="00760A38"/>
    <w:rsid w:val="00762309"/>
    <w:rsid w:val="00764D4A"/>
    <w:rsid w:val="00790F14"/>
    <w:rsid w:val="007953AD"/>
    <w:rsid w:val="00797330"/>
    <w:rsid w:val="007A210C"/>
    <w:rsid w:val="007E7406"/>
    <w:rsid w:val="007F178C"/>
    <w:rsid w:val="008022D6"/>
    <w:rsid w:val="00814286"/>
    <w:rsid w:val="00827D25"/>
    <w:rsid w:val="00841261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B436C"/>
    <w:rsid w:val="009C09A1"/>
    <w:rsid w:val="009D38D9"/>
    <w:rsid w:val="009E20DC"/>
    <w:rsid w:val="009F5A0D"/>
    <w:rsid w:val="00A31F31"/>
    <w:rsid w:val="00A572F2"/>
    <w:rsid w:val="00A75007"/>
    <w:rsid w:val="00AA120C"/>
    <w:rsid w:val="00AA3A5E"/>
    <w:rsid w:val="00AB7572"/>
    <w:rsid w:val="00AC2F94"/>
    <w:rsid w:val="00AE00C4"/>
    <w:rsid w:val="00AF4846"/>
    <w:rsid w:val="00B039FB"/>
    <w:rsid w:val="00B17F95"/>
    <w:rsid w:val="00B22186"/>
    <w:rsid w:val="00B306CE"/>
    <w:rsid w:val="00B41114"/>
    <w:rsid w:val="00B63BFE"/>
    <w:rsid w:val="00B758BB"/>
    <w:rsid w:val="00B77A27"/>
    <w:rsid w:val="00BA70F1"/>
    <w:rsid w:val="00BD0ED6"/>
    <w:rsid w:val="00BD31DC"/>
    <w:rsid w:val="00BD6060"/>
    <w:rsid w:val="00BE4FA0"/>
    <w:rsid w:val="00C04029"/>
    <w:rsid w:val="00C33AD6"/>
    <w:rsid w:val="00C50F4B"/>
    <w:rsid w:val="00C821C5"/>
    <w:rsid w:val="00C85AA6"/>
    <w:rsid w:val="00D148A3"/>
    <w:rsid w:val="00D26D0B"/>
    <w:rsid w:val="00D301F7"/>
    <w:rsid w:val="00DA4FCB"/>
    <w:rsid w:val="00DB1796"/>
    <w:rsid w:val="00E0289A"/>
    <w:rsid w:val="00E028FA"/>
    <w:rsid w:val="00E12EF1"/>
    <w:rsid w:val="00E14AC2"/>
    <w:rsid w:val="00E25871"/>
    <w:rsid w:val="00E37C14"/>
    <w:rsid w:val="00E4328E"/>
    <w:rsid w:val="00E5339E"/>
    <w:rsid w:val="00E564DC"/>
    <w:rsid w:val="00E60209"/>
    <w:rsid w:val="00E95E5A"/>
    <w:rsid w:val="00EA6ACC"/>
    <w:rsid w:val="00EC097E"/>
    <w:rsid w:val="00ED7305"/>
    <w:rsid w:val="00F13478"/>
    <w:rsid w:val="00F22664"/>
    <w:rsid w:val="00F30657"/>
    <w:rsid w:val="00F34436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AC97B-6947-4206-8140-1B5330B0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38</cp:revision>
  <cp:lastPrinted>2025-05-14T09:37:00Z</cp:lastPrinted>
  <dcterms:created xsi:type="dcterms:W3CDTF">2024-01-08T13:15:00Z</dcterms:created>
  <dcterms:modified xsi:type="dcterms:W3CDTF">2025-05-14T09:38:00Z</dcterms:modified>
</cp:coreProperties>
</file>